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集（第十六卷）——伪自由书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集（第十六卷）——伪自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43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鲁迅文集（第十六卷）——伪自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